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85" w:rsidRPr="00F67C11" w:rsidRDefault="00257D85" w:rsidP="00257D85">
      <w:pPr>
        <w:suppressAutoHyphens/>
        <w:autoSpaceDE w:val="0"/>
        <w:ind w:left="4253"/>
        <w:jc w:val="right"/>
        <w:rPr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>Приложение</w:t>
      </w:r>
      <w:r>
        <w:rPr>
          <w:color w:val="000000"/>
          <w:sz w:val="28"/>
          <w:szCs w:val="28"/>
          <w:lang w:eastAsia="zh-CN"/>
        </w:rPr>
        <w:t xml:space="preserve"> № 1 </w:t>
      </w:r>
    </w:p>
    <w:p w:rsidR="00257D85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 xml:space="preserve">к Положению </w:t>
      </w:r>
    </w:p>
    <w:p w:rsidR="00257D85" w:rsidRPr="00F67C11" w:rsidRDefault="00257D85" w:rsidP="00257D85">
      <w:pPr>
        <w:suppressAutoHyphens/>
        <w:autoSpaceDE w:val="0"/>
        <w:jc w:val="right"/>
        <w:rPr>
          <w:color w:val="000000"/>
          <w:sz w:val="28"/>
          <w:szCs w:val="28"/>
          <w:lang w:eastAsia="zh-CN"/>
        </w:rPr>
      </w:pPr>
      <w:r w:rsidRPr="00F67C11">
        <w:rPr>
          <w:color w:val="000000"/>
          <w:sz w:val="28"/>
          <w:szCs w:val="28"/>
          <w:lang w:eastAsia="zh-CN"/>
        </w:rPr>
        <w:t xml:space="preserve">о муниципальном контроле </w:t>
      </w:r>
    </w:p>
    <w:p w:rsidR="00257D85" w:rsidRPr="00F67C11" w:rsidRDefault="00257D85" w:rsidP="00257D85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                                                         </w:t>
      </w:r>
      <w:r w:rsidRPr="00F67C11">
        <w:rPr>
          <w:color w:val="000000"/>
          <w:sz w:val="28"/>
          <w:szCs w:val="28"/>
          <w:lang w:eastAsia="zh-CN"/>
        </w:rPr>
        <w:t>в сфере благоустройства на территории</w:t>
      </w:r>
    </w:p>
    <w:p w:rsidR="00257D85" w:rsidRPr="00F67C11" w:rsidRDefault="00257D85" w:rsidP="00257D85">
      <w:pPr>
        <w:suppressAutoHyphens/>
        <w:autoSpaceDE w:val="0"/>
        <w:jc w:val="right"/>
        <w:rPr>
          <w:iCs/>
          <w:color w:val="000000"/>
          <w:sz w:val="28"/>
          <w:szCs w:val="28"/>
          <w:lang w:eastAsia="zh-CN"/>
        </w:rPr>
      </w:pPr>
      <w:r>
        <w:rPr>
          <w:iCs/>
          <w:color w:val="000000"/>
          <w:sz w:val="28"/>
          <w:szCs w:val="28"/>
          <w:lang w:eastAsia="zh-CN"/>
        </w:rPr>
        <w:t>муниципального образования «Город Вытегра»</w:t>
      </w:r>
    </w:p>
    <w:p w:rsidR="00257D85" w:rsidRPr="00F67C11" w:rsidRDefault="00257D85" w:rsidP="00257D85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257D85" w:rsidRDefault="00257D85" w:rsidP="00257D85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F67C11">
        <w:rPr>
          <w:rFonts w:eastAsia="Calibri"/>
          <w:b/>
          <w:bCs/>
          <w:color w:val="000000"/>
          <w:sz w:val="28"/>
          <w:szCs w:val="28"/>
          <w:lang w:eastAsia="zh-CN"/>
        </w:rPr>
        <w:t>И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>НДИКАТОРЫ РИСКА</w:t>
      </w:r>
      <w:r w:rsidRPr="00F67C11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</w:p>
    <w:p w:rsidR="00257D85" w:rsidRDefault="00257D85" w:rsidP="00257D85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257D85" w:rsidRPr="006F352D" w:rsidRDefault="00257D85" w:rsidP="00257D85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6F352D">
        <w:rPr>
          <w:rFonts w:eastAsia="Calibri"/>
          <w:bCs/>
          <w:color w:val="000000"/>
          <w:sz w:val="28"/>
          <w:szCs w:val="28"/>
          <w:lang w:eastAsia="zh-CN"/>
        </w:rPr>
        <w:t>нарушения обязательных требований</w:t>
      </w:r>
      <w:r>
        <w:rPr>
          <w:rFonts w:eastAsia="Calibri"/>
          <w:bCs/>
          <w:color w:val="000000"/>
          <w:sz w:val="28"/>
          <w:szCs w:val="28"/>
          <w:lang w:eastAsia="zh-CN"/>
        </w:rPr>
        <w:t>,</w:t>
      </w:r>
      <w:r w:rsidRPr="006F352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е в качестве основания для проведения внеплановых проверок при осуществлении контроля в сфере благоустройства</w:t>
      </w:r>
    </w:p>
    <w:p w:rsidR="00257D85" w:rsidRPr="00F67C11" w:rsidRDefault="00257D85" w:rsidP="00257D85">
      <w:pPr>
        <w:suppressAutoHyphens/>
        <w:autoSpaceDE w:val="0"/>
        <w:ind w:firstLine="540"/>
        <w:jc w:val="both"/>
        <w:rPr>
          <w:color w:val="000000"/>
          <w:sz w:val="28"/>
          <w:szCs w:val="28"/>
          <w:lang w:eastAsia="zh-CN"/>
        </w:rPr>
      </w:pP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F67C11">
        <w:rPr>
          <w:sz w:val="28"/>
          <w:szCs w:val="28"/>
        </w:rPr>
        <w:t>на иных территориях общего пользования.</w:t>
      </w:r>
      <w:r w:rsidRPr="00F67C11">
        <w:rPr>
          <w:color w:val="000000"/>
          <w:sz w:val="28"/>
          <w:szCs w:val="28"/>
        </w:rPr>
        <w:t xml:space="preserve"> 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>2. Наличие на прилегающей территории</w:t>
      </w:r>
      <w:r w:rsidRPr="00F67C11">
        <w:rPr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F67C11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7C11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4. Наличие препятствующей </w:t>
      </w:r>
      <w:r w:rsidRPr="00F67C11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F67C11">
        <w:rPr>
          <w:color w:val="000000"/>
          <w:sz w:val="28"/>
          <w:szCs w:val="28"/>
        </w:rPr>
        <w:t>наледи на прилегающих территориях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5. Наличие </w:t>
      </w:r>
      <w:r>
        <w:rPr>
          <w:color w:val="000000"/>
          <w:sz w:val="28"/>
          <w:szCs w:val="28"/>
        </w:rPr>
        <w:t xml:space="preserve">наледи и (или) </w:t>
      </w:r>
      <w:r w:rsidRPr="00F67C11">
        <w:rPr>
          <w:color w:val="000000"/>
          <w:sz w:val="28"/>
          <w:szCs w:val="28"/>
        </w:rPr>
        <w:t>сосулек на кровлях зданий, сооружений.</w:t>
      </w:r>
    </w:p>
    <w:p w:rsidR="00257D85" w:rsidRPr="00F67C11" w:rsidRDefault="00257D85" w:rsidP="00257D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F67C11">
        <w:rPr>
          <w:color w:val="000000"/>
          <w:sz w:val="28"/>
          <w:szCs w:val="28"/>
        </w:rPr>
        <w:t>маломобильных</w:t>
      </w:r>
      <w:proofErr w:type="spellEnd"/>
      <w:r w:rsidRPr="00F67C1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7C11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57D85" w:rsidRPr="00F67C11" w:rsidRDefault="00257D85" w:rsidP="00257D8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Cs/>
          <w:color w:val="000000"/>
          <w:sz w:val="28"/>
          <w:szCs w:val="28"/>
        </w:rPr>
        <w:t>.</w:t>
      </w:r>
      <w:r w:rsidRPr="00F67C11">
        <w:rPr>
          <w:color w:val="000000"/>
          <w:sz w:val="28"/>
          <w:szCs w:val="28"/>
        </w:rPr>
        <w:t xml:space="preserve"> 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67C11">
        <w:rPr>
          <w:color w:val="000000"/>
          <w:sz w:val="28"/>
          <w:szCs w:val="28"/>
        </w:rPr>
        <w:t>маломобильные</w:t>
      </w:r>
      <w:proofErr w:type="spellEnd"/>
      <w:r w:rsidRPr="00F67C11">
        <w:rPr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257D85" w:rsidRPr="00F67C11" w:rsidRDefault="00257D85" w:rsidP="00257D85">
      <w:pPr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57D85" w:rsidRPr="00F67C11" w:rsidRDefault="00257D85" w:rsidP="00257D85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F67C11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257D85" w:rsidRDefault="00257D85" w:rsidP="00C046A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67C11">
        <w:rPr>
          <w:sz w:val="28"/>
          <w:szCs w:val="28"/>
        </w:rPr>
        <w:t>12. В</w:t>
      </w:r>
      <w:r>
        <w:rPr>
          <w:sz w:val="28"/>
          <w:szCs w:val="28"/>
        </w:rPr>
        <w:t>ыгул животных и в</w:t>
      </w:r>
      <w:r w:rsidRPr="00F67C11">
        <w:rPr>
          <w:sz w:val="28"/>
          <w:szCs w:val="28"/>
        </w:rPr>
        <w:t>ыпас сельскохозяйственных животных и птиц на территориях общего пользования.</w:t>
      </w:r>
    </w:p>
    <w:p w:rsidR="00915CD9" w:rsidRDefault="00E63993" w:rsidP="006C4451">
      <w:pPr>
        <w:pStyle w:val="ConsPlusNormal"/>
        <w:ind w:firstLine="0"/>
      </w:pPr>
    </w:p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93" w:rsidRDefault="00E63993" w:rsidP="00D03C14">
      <w:r>
        <w:separator/>
      </w:r>
    </w:p>
  </w:endnote>
  <w:endnote w:type="continuationSeparator" w:id="0">
    <w:p w:rsidR="00E63993" w:rsidRDefault="00E6399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93" w:rsidRDefault="00E63993" w:rsidP="00D03C14">
      <w:r>
        <w:separator/>
      </w:r>
    </w:p>
  </w:footnote>
  <w:footnote w:type="continuationSeparator" w:id="0">
    <w:p w:rsidR="00E63993" w:rsidRDefault="00E6399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3BC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6399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3BC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11C4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6399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7FD1"/>
    <w:rsid w:val="0004021B"/>
    <w:rsid w:val="00074485"/>
    <w:rsid w:val="000B7746"/>
    <w:rsid w:val="000E5778"/>
    <w:rsid w:val="00125301"/>
    <w:rsid w:val="00125563"/>
    <w:rsid w:val="00146F0F"/>
    <w:rsid w:val="001544A3"/>
    <w:rsid w:val="00201E5A"/>
    <w:rsid w:val="00201F60"/>
    <w:rsid w:val="0023656B"/>
    <w:rsid w:val="00257D85"/>
    <w:rsid w:val="002859FA"/>
    <w:rsid w:val="002D5A7B"/>
    <w:rsid w:val="002E13A5"/>
    <w:rsid w:val="00362F72"/>
    <w:rsid w:val="00381DE5"/>
    <w:rsid w:val="003E17AD"/>
    <w:rsid w:val="00410FCA"/>
    <w:rsid w:val="0046102F"/>
    <w:rsid w:val="00477C43"/>
    <w:rsid w:val="004B7454"/>
    <w:rsid w:val="00531136"/>
    <w:rsid w:val="00555A0F"/>
    <w:rsid w:val="005A36BD"/>
    <w:rsid w:val="005F2246"/>
    <w:rsid w:val="006729D1"/>
    <w:rsid w:val="00676B16"/>
    <w:rsid w:val="006C4451"/>
    <w:rsid w:val="006E1448"/>
    <w:rsid w:val="007100F8"/>
    <w:rsid w:val="00757DEC"/>
    <w:rsid w:val="00767382"/>
    <w:rsid w:val="007B7AC9"/>
    <w:rsid w:val="007E47AB"/>
    <w:rsid w:val="00817A9D"/>
    <w:rsid w:val="008629D3"/>
    <w:rsid w:val="00865A22"/>
    <w:rsid w:val="00867B22"/>
    <w:rsid w:val="00911C4B"/>
    <w:rsid w:val="00935631"/>
    <w:rsid w:val="00965E57"/>
    <w:rsid w:val="009D07EB"/>
    <w:rsid w:val="009E1E9C"/>
    <w:rsid w:val="009E4D72"/>
    <w:rsid w:val="00A06FFD"/>
    <w:rsid w:val="00A33109"/>
    <w:rsid w:val="00AA3845"/>
    <w:rsid w:val="00AB1092"/>
    <w:rsid w:val="00B40628"/>
    <w:rsid w:val="00B833EF"/>
    <w:rsid w:val="00BB7233"/>
    <w:rsid w:val="00C046A2"/>
    <w:rsid w:val="00C05404"/>
    <w:rsid w:val="00C06108"/>
    <w:rsid w:val="00C07C4E"/>
    <w:rsid w:val="00C611B2"/>
    <w:rsid w:val="00C75F67"/>
    <w:rsid w:val="00CF4495"/>
    <w:rsid w:val="00D03C14"/>
    <w:rsid w:val="00D362FE"/>
    <w:rsid w:val="00E23F29"/>
    <w:rsid w:val="00E41E47"/>
    <w:rsid w:val="00E63993"/>
    <w:rsid w:val="00E6445C"/>
    <w:rsid w:val="00E92AD0"/>
    <w:rsid w:val="00F04EAB"/>
    <w:rsid w:val="00F47F4D"/>
    <w:rsid w:val="00FA3BC3"/>
    <w:rsid w:val="00FA7866"/>
    <w:rsid w:val="00FD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DEDF-7CFD-43B5-BBCF-4A82B99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</cp:revision>
  <cp:lastPrinted>2021-12-06T13:19:00Z</cp:lastPrinted>
  <dcterms:created xsi:type="dcterms:W3CDTF">2023-02-13T05:29:00Z</dcterms:created>
  <dcterms:modified xsi:type="dcterms:W3CDTF">2023-02-13T05:29:00Z</dcterms:modified>
</cp:coreProperties>
</file>